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204F" w14:textId="495EF5A4" w:rsidR="003D6E79" w:rsidRPr="00CD3A51" w:rsidRDefault="003D6E79" w:rsidP="003D6E79">
      <w:bookmarkStart w:id="0" w:name="_GoBack"/>
      <w:bookmarkEnd w:id="0"/>
      <w:r w:rsidRPr="00236B42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35FCBB" wp14:editId="3BB3DFA8">
            <wp:simplePos x="0" y="0"/>
            <wp:positionH relativeFrom="margin">
              <wp:posOffset>4897755</wp:posOffset>
            </wp:positionH>
            <wp:positionV relativeFrom="margin">
              <wp:posOffset>-1025525</wp:posOffset>
            </wp:positionV>
            <wp:extent cx="1609090" cy="1526540"/>
            <wp:effectExtent l="0" t="0" r="0" b="0"/>
            <wp:wrapSquare wrapText="bothSides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C990A" w14:textId="475D88FF" w:rsidR="0031414A" w:rsidRDefault="00601803" w:rsidP="005B676D">
      <w:pPr>
        <w:jc w:val="center"/>
        <w:rPr>
          <w:b/>
          <w:sz w:val="36"/>
          <w:szCs w:val="36"/>
          <w:u w:val="single"/>
        </w:rPr>
      </w:pPr>
      <w:r w:rsidRPr="003D6E79">
        <w:rPr>
          <w:b/>
          <w:sz w:val="36"/>
          <w:szCs w:val="36"/>
          <w:u w:val="single"/>
        </w:rPr>
        <w:t>REGISTRATION</w:t>
      </w:r>
      <w:r w:rsidRPr="003D6E79">
        <w:rPr>
          <w:b/>
          <w:sz w:val="28"/>
          <w:szCs w:val="28"/>
          <w:u w:val="single"/>
        </w:rPr>
        <w:t xml:space="preserve"> </w:t>
      </w:r>
      <w:r w:rsidRPr="003D6E79">
        <w:rPr>
          <w:b/>
          <w:sz w:val="36"/>
          <w:szCs w:val="36"/>
          <w:u w:val="single"/>
        </w:rPr>
        <w:t>FORM</w:t>
      </w:r>
      <w:r w:rsidR="002A73C3" w:rsidRPr="003D6E79">
        <w:rPr>
          <w:b/>
          <w:sz w:val="36"/>
          <w:szCs w:val="36"/>
          <w:u w:val="single"/>
        </w:rPr>
        <w:t xml:space="preserve"> FOR</w:t>
      </w:r>
      <w:r w:rsidRPr="003D6E79">
        <w:rPr>
          <w:b/>
          <w:sz w:val="36"/>
          <w:szCs w:val="36"/>
          <w:u w:val="single"/>
        </w:rPr>
        <w:t xml:space="preserve"> </w:t>
      </w:r>
      <w:r w:rsidR="005E0CB0" w:rsidRPr="003D6E79">
        <w:rPr>
          <w:b/>
          <w:sz w:val="36"/>
          <w:szCs w:val="36"/>
          <w:u w:val="single"/>
        </w:rPr>
        <w:t>VPHA and AGV AUTUMN CONFERENCE 2020</w:t>
      </w:r>
    </w:p>
    <w:p w14:paraId="25A63C93" w14:textId="0388820E" w:rsidR="003D6E79" w:rsidRPr="003D6E79" w:rsidRDefault="003D6E79" w:rsidP="003D6E79">
      <w:pPr>
        <w:rPr>
          <w:rFonts w:ascii="Trebuchet MS" w:hAnsi="Trebuchet MS"/>
          <w:b/>
          <w:bCs/>
          <w:color w:val="1F4E79" w:themeColor="accent5" w:themeShade="80"/>
          <w14:props3d w14:extrusionH="57150" w14:contourW="0" w14:prstMaterial="warmMatte">
            <w14:bevelT w14:w="38100" w14:h="38100" w14:prst="circle"/>
          </w14:props3d>
        </w:rPr>
      </w:pPr>
    </w:p>
    <w:p w14:paraId="28D1E7D6" w14:textId="6967657B" w:rsidR="005B676D" w:rsidRPr="00236B42" w:rsidRDefault="005B676D" w:rsidP="003D6E79">
      <w:pPr>
        <w:jc w:val="center"/>
        <w:rPr>
          <w:rFonts w:ascii="Trebuchet MS" w:hAnsi="Trebuchet MS"/>
          <w:b/>
          <w:bCs/>
          <w:color w:val="1F4E79" w:themeColor="accent5" w:themeShade="80"/>
          <w:sz w:val="40"/>
          <w:szCs w:val="40"/>
          <w14:props3d w14:extrusionH="57150" w14:contourW="0" w14:prstMaterial="warmMatte">
            <w14:bevelT w14:w="38100" w14:h="38100" w14:prst="circle"/>
          </w14:props3d>
        </w:rPr>
      </w:pPr>
      <w:r w:rsidRPr="00236B42">
        <w:rPr>
          <w:rFonts w:ascii="Trebuchet MS" w:hAnsi="Trebuchet MS"/>
          <w:b/>
          <w:bCs/>
          <w:color w:val="1F4E79" w:themeColor="accent5" w:themeShade="80"/>
          <w:sz w:val="44"/>
          <w:szCs w:val="44"/>
          <w14:props3d w14:extrusionH="57150" w14:contourW="0" w14:prstMaterial="warmMatte">
            <w14:bevelT w14:w="38100" w14:h="38100" w14:prst="circle"/>
          </w14:props3d>
        </w:rPr>
        <w:t>MINING DIAMONDS</w:t>
      </w:r>
    </w:p>
    <w:p w14:paraId="49AE938A" w14:textId="77777777" w:rsidR="00CD3A51" w:rsidRDefault="005B676D" w:rsidP="00CD3A51">
      <w:pPr>
        <w:jc w:val="center"/>
        <w:rPr>
          <w:b/>
          <w:sz w:val="28"/>
          <w:szCs w:val="28"/>
          <w:u w:val="single"/>
        </w:rPr>
      </w:pPr>
      <w:r w:rsidRPr="005B676D">
        <w:rPr>
          <w:rFonts w:ascii="Trebuchet MS" w:hAnsi="Trebuchet MS"/>
          <w:i/>
          <w:iCs/>
          <w:color w:val="1F4E79" w:themeColor="accent5" w:themeShade="80"/>
        </w:rPr>
        <w:t>Bringing together gems of the past, present and future to celebrate the VPHA’s 60th anniversary virtually</w:t>
      </w:r>
      <w:r w:rsidR="00CD3A51" w:rsidRPr="00CD3A51">
        <w:rPr>
          <w:b/>
          <w:sz w:val="28"/>
          <w:szCs w:val="28"/>
          <w:u w:val="single"/>
        </w:rPr>
        <w:t xml:space="preserve"> </w:t>
      </w:r>
    </w:p>
    <w:p w14:paraId="0C274475" w14:textId="77777777" w:rsidR="00CD3A51" w:rsidRDefault="00CD3A51" w:rsidP="00CD3A51">
      <w:pPr>
        <w:jc w:val="center"/>
        <w:rPr>
          <w:b/>
          <w:color w:val="002060"/>
          <w:sz w:val="36"/>
          <w:szCs w:val="36"/>
        </w:rPr>
      </w:pPr>
    </w:p>
    <w:p w14:paraId="219F31C0" w14:textId="7D574E0F" w:rsidR="006B24D0" w:rsidRPr="00CD3A51" w:rsidRDefault="00CD3A51" w:rsidP="00CD3A51">
      <w:pPr>
        <w:shd w:val="clear" w:color="auto" w:fill="FFFF00"/>
        <w:jc w:val="center"/>
        <w:rPr>
          <w:b/>
          <w:color w:val="002060"/>
          <w:sz w:val="36"/>
          <w:szCs w:val="36"/>
        </w:rPr>
      </w:pPr>
      <w:r w:rsidRPr="00CD3A51">
        <w:rPr>
          <w:b/>
          <w:color w:val="002060"/>
          <w:sz w:val="36"/>
          <w:szCs w:val="36"/>
        </w:rPr>
        <w:t xml:space="preserve">Send completed forms to:  </w:t>
      </w:r>
      <w:hyperlink r:id="rId9" w:history="1">
        <w:r w:rsidRPr="009A3E09">
          <w:rPr>
            <w:rStyle w:val="Hyperlink"/>
            <w:b/>
            <w:sz w:val="36"/>
            <w:szCs w:val="36"/>
          </w:rPr>
          <w:t>simon.woliter@eandj.co.uk</w:t>
        </w:r>
      </w:hyperlink>
      <w:r>
        <w:rPr>
          <w:b/>
          <w:color w:val="002060"/>
          <w:sz w:val="36"/>
          <w:szCs w:val="36"/>
        </w:rPr>
        <w:t xml:space="preserve"> </w:t>
      </w:r>
      <w:r w:rsidRPr="00CD3A51">
        <w:rPr>
          <w:b/>
          <w:color w:val="002060"/>
          <w:sz w:val="36"/>
          <w:szCs w:val="36"/>
        </w:rPr>
        <w:t xml:space="preserve">  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6B24D0" w14:paraId="465F13FF" w14:textId="77777777" w:rsidTr="00583DCE">
        <w:trPr>
          <w:trHeight w:val="471"/>
        </w:trPr>
        <w:tc>
          <w:tcPr>
            <w:tcW w:w="1985" w:type="dxa"/>
            <w:shd w:val="clear" w:color="auto" w:fill="F2F2F2" w:themeFill="background1" w:themeFillShade="F2"/>
          </w:tcPr>
          <w:p w14:paraId="21F6BF48" w14:textId="659D4737" w:rsidR="006B24D0" w:rsidRDefault="006B24D0" w:rsidP="001B3BF5">
            <w:pPr>
              <w:rPr>
                <w:b/>
              </w:rPr>
            </w:pPr>
            <w:r w:rsidRPr="00412FFC">
              <w:rPr>
                <w:b/>
              </w:rPr>
              <w:t>Name</w:t>
            </w:r>
            <w:r w:rsidR="001B3BF5">
              <w:rPr>
                <w:b/>
              </w:rPr>
              <w:t xml:space="preserve">, Surname 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214E342" w14:textId="5EF889EA" w:rsidR="006B24D0" w:rsidRDefault="006B24D0">
            <w:pPr>
              <w:rPr>
                <w:b/>
              </w:rPr>
            </w:pPr>
          </w:p>
        </w:tc>
      </w:tr>
      <w:tr w:rsidR="006B24D0" w14:paraId="46FE52DF" w14:textId="77777777" w:rsidTr="00583DCE">
        <w:trPr>
          <w:trHeight w:val="704"/>
        </w:trPr>
        <w:tc>
          <w:tcPr>
            <w:tcW w:w="1985" w:type="dxa"/>
            <w:shd w:val="clear" w:color="auto" w:fill="F2F2F2" w:themeFill="background1" w:themeFillShade="F2"/>
          </w:tcPr>
          <w:p w14:paraId="227697E2" w14:textId="77777777" w:rsidR="006B24D0" w:rsidRPr="00CD3711" w:rsidRDefault="006B24D0" w:rsidP="006B24D0">
            <w:r w:rsidRPr="00412FFC">
              <w:rPr>
                <w:b/>
              </w:rPr>
              <w:t>Email address:</w:t>
            </w:r>
          </w:p>
          <w:p w14:paraId="488F003E" w14:textId="63F072BA" w:rsidR="006B24D0" w:rsidRPr="006B24D0" w:rsidRDefault="006B24D0">
            <w:pPr>
              <w:rPr>
                <w:bCs/>
                <w:i/>
                <w:iCs/>
              </w:rPr>
            </w:pPr>
            <w:r w:rsidRPr="006B24D0">
              <w:rPr>
                <w:bCs/>
                <w:i/>
                <w:iCs/>
              </w:rPr>
              <w:t>Tel number</w:t>
            </w:r>
            <w:r w:rsidR="002A1412">
              <w:rPr>
                <w:bCs/>
                <w:i/>
                <w:iCs/>
              </w:rPr>
              <w:t xml:space="preserve"> (optional)</w:t>
            </w:r>
            <w:r w:rsidRPr="006B24D0">
              <w:rPr>
                <w:bCs/>
                <w:i/>
                <w:iCs/>
              </w:rPr>
              <w:t xml:space="preserve"> 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10925DD" w14:textId="77777777" w:rsidR="006B24D0" w:rsidRDefault="006B24D0">
            <w:pPr>
              <w:rPr>
                <w:b/>
              </w:rPr>
            </w:pPr>
          </w:p>
        </w:tc>
      </w:tr>
      <w:tr w:rsidR="006B24D0" w14:paraId="4D1D3D01" w14:textId="77777777" w:rsidTr="009B0CDD">
        <w:trPr>
          <w:trHeight w:val="403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0660DD7A" w14:textId="6D763467" w:rsidR="006B24D0" w:rsidRDefault="00121182">
            <w:pPr>
              <w:rPr>
                <w:b/>
              </w:rPr>
            </w:pPr>
            <w:r>
              <w:rPr>
                <w:b/>
              </w:rPr>
              <w:t>Non-underg</w:t>
            </w:r>
            <w:r w:rsidR="006B24D0" w:rsidRPr="00412FFC">
              <w:rPr>
                <w:b/>
              </w:rPr>
              <w:t>raduate</w:t>
            </w:r>
            <w:r>
              <w:rPr>
                <w:b/>
              </w:rPr>
              <w:t xml:space="preserve"> (vets and non-vets)</w:t>
            </w:r>
            <w:r w:rsidR="006B24D0" w:rsidRPr="00412FFC">
              <w:rPr>
                <w:b/>
              </w:rPr>
              <w:t>/Undergraduate</w:t>
            </w:r>
            <w:r w:rsidR="006B24D0">
              <w:rPr>
                <w:b/>
              </w:rPr>
              <w:t xml:space="preserve">  </w:t>
            </w:r>
            <w:r w:rsidR="006B24D0" w:rsidRPr="009B0CDD">
              <w:rPr>
                <w:bCs/>
                <w:i/>
                <w:iCs/>
              </w:rPr>
              <w:t>(please delete as appropriate)</w:t>
            </w:r>
          </w:p>
        </w:tc>
      </w:tr>
      <w:tr w:rsidR="006B24D0" w14:paraId="22A25E93" w14:textId="77777777" w:rsidTr="009B0CDD">
        <w:trPr>
          <w:trHeight w:val="423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0133286C" w14:textId="0FBEAA23" w:rsidR="006B24D0" w:rsidRPr="00021F03" w:rsidRDefault="006B24D0">
            <w:pPr>
              <w:rPr>
                <w:bCs/>
              </w:rPr>
            </w:pPr>
            <w:r w:rsidRPr="00412FFC">
              <w:rPr>
                <w:b/>
              </w:rPr>
              <w:t>VPHA/AGV member</w:t>
            </w:r>
            <w:r>
              <w:rPr>
                <w:b/>
              </w:rPr>
              <w:t xml:space="preserve">/ </w:t>
            </w:r>
            <w:r w:rsidRPr="00412FFC">
              <w:rPr>
                <w:b/>
              </w:rPr>
              <w:t xml:space="preserve">not a member of either VPHA or AGV </w:t>
            </w:r>
            <w:r w:rsidRPr="009B0CDD">
              <w:rPr>
                <w:bCs/>
                <w:i/>
                <w:iCs/>
              </w:rPr>
              <w:t>(please delete as appropriate)</w:t>
            </w:r>
          </w:p>
        </w:tc>
      </w:tr>
      <w:tr w:rsidR="00BB6122" w14:paraId="1DE7566E" w14:textId="77777777" w:rsidTr="00583DCE">
        <w:trPr>
          <w:trHeight w:val="1123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276694C9" w14:textId="09C2A9C8" w:rsidR="00BB6122" w:rsidRPr="00121182" w:rsidRDefault="00BB6122" w:rsidP="006B24D0">
            <w:pPr>
              <w:rPr>
                <w:b/>
              </w:rPr>
            </w:pPr>
            <w:r>
              <w:rPr>
                <w:b/>
              </w:rPr>
              <w:t>Discussion Sessions run by UK vet student</w:t>
            </w:r>
            <w:r w:rsidR="00121182">
              <w:rPr>
                <w:b/>
              </w:rPr>
              <w:t>. F</w:t>
            </w:r>
            <w:r>
              <w:rPr>
                <w:b/>
              </w:rPr>
              <w:t xml:space="preserve">or </w:t>
            </w:r>
            <w:r w:rsidR="00121182">
              <w:rPr>
                <w:b/>
                <w:u w:val="single"/>
              </w:rPr>
              <w:t>non-undergraduates</w:t>
            </w:r>
            <w:r w:rsidRPr="003D6E79">
              <w:rPr>
                <w:b/>
                <w:u w:val="single"/>
              </w:rPr>
              <w:t xml:space="preserve"> </w:t>
            </w:r>
            <w:r w:rsidR="00121182">
              <w:rPr>
                <w:b/>
                <w:u w:val="single"/>
              </w:rPr>
              <w:t xml:space="preserve">(vets and non-vets) </w:t>
            </w:r>
            <w:r w:rsidRPr="003D6E79">
              <w:rPr>
                <w:b/>
                <w:u w:val="single"/>
              </w:rPr>
              <w:t>only</w:t>
            </w:r>
            <w:r w:rsidR="00121182">
              <w:rPr>
                <w:b/>
                <w:u w:val="single"/>
              </w:rPr>
              <w:t>.</w:t>
            </w:r>
          </w:p>
          <w:p w14:paraId="7024F944" w14:textId="79425AB7" w:rsidR="00BB6122" w:rsidRDefault="00BB6122" w:rsidP="002A1412"/>
        </w:tc>
        <w:tc>
          <w:tcPr>
            <w:tcW w:w="7655" w:type="dxa"/>
            <w:shd w:val="clear" w:color="auto" w:fill="F2F2F2" w:themeFill="background1" w:themeFillShade="F2"/>
          </w:tcPr>
          <w:p w14:paraId="2C17F87C" w14:textId="3AB64A5D" w:rsidR="00BB6122" w:rsidRDefault="00BB6122" w:rsidP="002A1412">
            <w:pPr>
              <w:rPr>
                <w:bCs/>
              </w:rPr>
            </w:pPr>
            <w:r>
              <w:rPr>
                <w:bCs/>
              </w:rPr>
              <w:t>I</w:t>
            </w:r>
            <w:r w:rsidRPr="002A1412">
              <w:rPr>
                <w:bCs/>
              </w:rPr>
              <w:t xml:space="preserve"> </w:t>
            </w:r>
            <w:r w:rsidRPr="009B0CDD">
              <w:rPr>
                <w:b/>
                <w:i/>
                <w:iCs/>
              </w:rPr>
              <w:t>would /would not</w:t>
            </w:r>
            <w:r>
              <w:rPr>
                <w:bCs/>
              </w:rPr>
              <w:t xml:space="preserve"> </w:t>
            </w:r>
            <w:r w:rsidRPr="002A1412">
              <w:rPr>
                <w:bCs/>
              </w:rPr>
              <w:t xml:space="preserve">like to attend </w:t>
            </w:r>
            <w:r w:rsidRPr="009B0CDD">
              <w:rPr>
                <w:bCs/>
              </w:rPr>
              <w:t>one of</w:t>
            </w:r>
            <w:r w:rsidRPr="002A1412">
              <w:rPr>
                <w:bCs/>
              </w:rPr>
              <w:t xml:space="preserve"> the small group discussion sessions </w:t>
            </w:r>
            <w:r>
              <w:rPr>
                <w:bCs/>
              </w:rPr>
              <w:t>during the conference week.</w:t>
            </w:r>
          </w:p>
          <w:p w14:paraId="35266B18" w14:textId="48C45E39" w:rsidR="00BB6122" w:rsidRPr="00583DCE" w:rsidRDefault="00BB6122" w:rsidP="009B0CDD">
            <w:pPr>
              <w:rPr>
                <w:bCs/>
                <w:i/>
                <w:iCs/>
              </w:rPr>
            </w:pPr>
            <w:r w:rsidRPr="009B0CDD">
              <w:rPr>
                <w:bCs/>
                <w:i/>
                <w:iCs/>
              </w:rPr>
              <w:t xml:space="preserve">(please delete as appropriate) </w:t>
            </w:r>
          </w:p>
        </w:tc>
      </w:tr>
      <w:tr w:rsidR="00BB6122" w14:paraId="50ECD0BC" w14:textId="77777777" w:rsidTr="00583DCE">
        <w:trPr>
          <w:trHeight w:val="3518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104180EF" w14:textId="77777777" w:rsidR="00BB6122" w:rsidRDefault="00BB6122" w:rsidP="006B24D0">
            <w:pPr>
              <w:rPr>
                <w:b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1B319A30" w14:textId="77777777" w:rsidR="00BB6122" w:rsidRDefault="00BB6122" w:rsidP="00BB6122">
            <w:pPr>
              <w:rPr>
                <w:bCs/>
              </w:rPr>
            </w:pPr>
            <w:r>
              <w:rPr>
                <w:bCs/>
              </w:rPr>
              <w:t xml:space="preserve">If you </w:t>
            </w:r>
            <w:r w:rsidRPr="009B0CDD">
              <w:rPr>
                <w:b/>
                <w:i/>
                <w:iCs/>
              </w:rPr>
              <w:t>would</w:t>
            </w:r>
            <w:r>
              <w:rPr>
                <w:bCs/>
              </w:rPr>
              <w:t xml:space="preserve"> like to attend one of the small group discussion sessions, please select a session you wish to join</w:t>
            </w:r>
          </w:p>
          <w:p w14:paraId="58F4EA2B" w14:textId="2E423376" w:rsidR="00BB6122" w:rsidRDefault="00BB6122" w:rsidP="00BB6122">
            <w:pPr>
              <w:rPr>
                <w:bCs/>
                <w:i/>
                <w:iCs/>
              </w:rPr>
            </w:pPr>
            <w:r w:rsidRPr="009B0CDD">
              <w:rPr>
                <w:bCs/>
                <w:i/>
                <w:iCs/>
              </w:rPr>
              <w:t xml:space="preserve">(please delete as appropriate) </w:t>
            </w:r>
          </w:p>
          <w:p w14:paraId="3CBD000C" w14:textId="77777777" w:rsidR="00BB6122" w:rsidRPr="009B0CDD" w:rsidRDefault="00BB6122" w:rsidP="00BB6122">
            <w:pPr>
              <w:rPr>
                <w:bCs/>
                <w:i/>
                <w:iCs/>
              </w:rPr>
            </w:pPr>
          </w:p>
          <w:p w14:paraId="46C85F71" w14:textId="511B79E0" w:rsidR="00BB6122" w:rsidRDefault="00121182" w:rsidP="00BB612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Non-underg</w:t>
            </w:r>
            <w:r w:rsidR="00BB6122" w:rsidRPr="002A1412">
              <w:rPr>
                <w:b/>
              </w:rPr>
              <w:t xml:space="preserve">raduate session A. </w:t>
            </w:r>
            <w:r w:rsidR="00BB6122" w:rsidRPr="006B24D0">
              <w:t>Saturday 10 October 10-12 am</w:t>
            </w:r>
          </w:p>
          <w:p w14:paraId="10025A81" w14:textId="4CD10FB9" w:rsidR="00BB6122" w:rsidRPr="002A1412" w:rsidRDefault="00121182" w:rsidP="00BB612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Non-underg</w:t>
            </w:r>
            <w:r w:rsidR="00BB6122" w:rsidRPr="002A1412">
              <w:rPr>
                <w:b/>
              </w:rPr>
              <w:t xml:space="preserve">raduate session B. </w:t>
            </w:r>
            <w:r w:rsidR="00BB6122" w:rsidRPr="006B24D0">
              <w:t>Monday 12 October 9-11 am</w:t>
            </w:r>
          </w:p>
          <w:p w14:paraId="4556C248" w14:textId="7AFACFE4" w:rsidR="00BB6122" w:rsidRDefault="00121182" w:rsidP="00BB612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Non-underg</w:t>
            </w:r>
            <w:r w:rsidR="00BB6122" w:rsidRPr="002A1412">
              <w:rPr>
                <w:b/>
              </w:rPr>
              <w:t xml:space="preserve">raduate session C. </w:t>
            </w:r>
            <w:r w:rsidR="00BB6122" w:rsidRPr="006B24D0">
              <w:t>Wednesday 14 October 3-5 pm</w:t>
            </w:r>
          </w:p>
          <w:p w14:paraId="2C681F92" w14:textId="0B3DD9E0" w:rsidR="00BB6122" w:rsidRPr="006B24D0" w:rsidRDefault="00121182" w:rsidP="00BB612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Non-underg</w:t>
            </w:r>
            <w:r w:rsidR="00BB6122" w:rsidRPr="002A1412">
              <w:rPr>
                <w:b/>
              </w:rPr>
              <w:t xml:space="preserve">raduate session D. </w:t>
            </w:r>
            <w:r w:rsidR="00BB6122" w:rsidRPr="006B24D0">
              <w:t>Thursday 15 October 3- 5 pm</w:t>
            </w:r>
          </w:p>
          <w:p w14:paraId="318FEE98" w14:textId="77777777" w:rsidR="00BB6122" w:rsidRDefault="00BB6122" w:rsidP="00BB6122">
            <w:pPr>
              <w:rPr>
                <w:bCs/>
              </w:rPr>
            </w:pPr>
          </w:p>
          <w:p w14:paraId="79C10CCA" w14:textId="77165F51" w:rsidR="00BB6122" w:rsidRDefault="00BB6122" w:rsidP="00BB6122">
            <w:pPr>
              <w:rPr>
                <w:bCs/>
              </w:rPr>
            </w:pPr>
            <w:r>
              <w:rPr>
                <w:bCs/>
              </w:rPr>
              <w:t>If you would you like to be named in the credits of a report written on the outcome of the virtual conference, please indicate</w:t>
            </w:r>
            <w:r w:rsidR="00546092">
              <w:rPr>
                <w:bCs/>
              </w:rPr>
              <w:t>:</w:t>
            </w:r>
          </w:p>
          <w:p w14:paraId="7E149DD6" w14:textId="77777777" w:rsidR="00BB6122" w:rsidRDefault="00BB6122" w:rsidP="00BB6122">
            <w:pPr>
              <w:rPr>
                <w:bCs/>
              </w:rPr>
            </w:pPr>
            <w:r>
              <w:rPr>
                <w:bCs/>
              </w:rPr>
              <w:t>Yes/No</w:t>
            </w:r>
          </w:p>
          <w:p w14:paraId="77F80FB4" w14:textId="77777777" w:rsidR="00BB6122" w:rsidRPr="00BB6122" w:rsidRDefault="00BB6122" w:rsidP="00BB6122">
            <w:pPr>
              <w:rPr>
                <w:bCs/>
                <w:i/>
                <w:iCs/>
              </w:rPr>
            </w:pPr>
            <w:r w:rsidRPr="009B0CDD">
              <w:rPr>
                <w:bCs/>
                <w:i/>
                <w:iCs/>
              </w:rPr>
              <w:t xml:space="preserve">(please delete as appropriate) </w:t>
            </w:r>
          </w:p>
          <w:p w14:paraId="027F5B10" w14:textId="77777777" w:rsidR="00BB6122" w:rsidRDefault="00BB6122" w:rsidP="00BB6122">
            <w:pPr>
              <w:rPr>
                <w:bCs/>
              </w:rPr>
            </w:pPr>
          </w:p>
          <w:p w14:paraId="3BFC1635" w14:textId="6AD5333A" w:rsidR="00BB6122" w:rsidRDefault="00BB6122" w:rsidP="00BB6122">
            <w:pPr>
              <w:rPr>
                <w:bCs/>
              </w:rPr>
            </w:pPr>
            <w:r w:rsidRPr="002A1412">
              <w:rPr>
                <w:bCs/>
              </w:rPr>
              <w:t>Details for joining the sessions will be circulated following registration.</w:t>
            </w:r>
          </w:p>
        </w:tc>
      </w:tr>
      <w:tr w:rsidR="00546092" w14:paraId="008B3752" w14:textId="77777777" w:rsidTr="00583DCE">
        <w:trPr>
          <w:trHeight w:val="1314"/>
        </w:trPr>
        <w:tc>
          <w:tcPr>
            <w:tcW w:w="1985" w:type="dxa"/>
            <w:shd w:val="clear" w:color="auto" w:fill="F2F2F2" w:themeFill="background1" w:themeFillShade="F2"/>
          </w:tcPr>
          <w:p w14:paraId="46AA237E" w14:textId="79F0A00E" w:rsidR="00546092" w:rsidRDefault="00546092" w:rsidP="006B24D0">
            <w:pPr>
              <w:rPr>
                <w:b/>
              </w:rPr>
            </w:pPr>
            <w:r>
              <w:rPr>
                <w:b/>
              </w:rPr>
              <w:t>Final conference session on Saturday 17</w:t>
            </w:r>
            <w:r w:rsidRPr="005460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-4pm</w:t>
            </w:r>
          </w:p>
          <w:p w14:paraId="4A78FCED" w14:textId="77777777" w:rsidR="00546092" w:rsidRDefault="00546092" w:rsidP="006B24D0">
            <w:pPr>
              <w:rPr>
                <w:b/>
              </w:rPr>
            </w:pPr>
            <w:r>
              <w:rPr>
                <w:b/>
              </w:rPr>
              <w:t xml:space="preserve">(for </w:t>
            </w:r>
            <w:r w:rsidRPr="00546092">
              <w:rPr>
                <w:b/>
                <w:u w:val="single"/>
              </w:rPr>
              <w:t>all conference delegates</w:t>
            </w:r>
            <w:r>
              <w:rPr>
                <w:b/>
              </w:rPr>
              <w:t>)</w:t>
            </w:r>
          </w:p>
          <w:p w14:paraId="6F382722" w14:textId="22DB19C9" w:rsidR="00546092" w:rsidRDefault="00546092" w:rsidP="006B24D0">
            <w:pPr>
              <w:rPr>
                <w:b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1DBB285E" w14:textId="30539313" w:rsidR="00546092" w:rsidRDefault="00546092" w:rsidP="00BB6122">
            <w:pPr>
              <w:rPr>
                <w:bCs/>
              </w:rPr>
            </w:pPr>
            <w:r>
              <w:rPr>
                <w:bCs/>
              </w:rPr>
              <w:t>If you will be able to attend the final live conference discussion, please indicate:</w:t>
            </w:r>
          </w:p>
          <w:p w14:paraId="3BE49BD8" w14:textId="77777777" w:rsidR="00546092" w:rsidRDefault="00546092" w:rsidP="00BB6122">
            <w:pPr>
              <w:rPr>
                <w:bCs/>
              </w:rPr>
            </w:pPr>
            <w:r>
              <w:rPr>
                <w:bCs/>
              </w:rPr>
              <w:t>Yes/No</w:t>
            </w:r>
          </w:p>
          <w:p w14:paraId="79F40E72" w14:textId="77777777" w:rsidR="00546092" w:rsidRPr="00BB6122" w:rsidRDefault="00546092" w:rsidP="00546092">
            <w:pPr>
              <w:rPr>
                <w:bCs/>
                <w:i/>
                <w:iCs/>
              </w:rPr>
            </w:pPr>
            <w:r w:rsidRPr="009B0CDD">
              <w:rPr>
                <w:bCs/>
                <w:i/>
                <w:iCs/>
              </w:rPr>
              <w:t xml:space="preserve">(please delete as appropriate) </w:t>
            </w:r>
          </w:p>
          <w:p w14:paraId="58423F82" w14:textId="1BB9A466" w:rsidR="00546092" w:rsidRDefault="00546092" w:rsidP="00BB6122">
            <w:pPr>
              <w:rPr>
                <w:bCs/>
              </w:rPr>
            </w:pPr>
          </w:p>
        </w:tc>
      </w:tr>
      <w:tr w:rsidR="006B24D0" w14:paraId="66A6E892" w14:textId="77777777" w:rsidTr="009B0CDD">
        <w:tc>
          <w:tcPr>
            <w:tcW w:w="9640" w:type="dxa"/>
            <w:gridSpan w:val="2"/>
            <w:shd w:val="clear" w:color="auto" w:fill="auto"/>
          </w:tcPr>
          <w:p w14:paraId="0734FCEA" w14:textId="1955592F" w:rsidR="0025588A" w:rsidRPr="009C0FFB" w:rsidRDefault="0025588A" w:rsidP="0025588A">
            <w:pPr>
              <w:shd w:val="clear" w:color="auto" w:fill="FFFF00"/>
              <w:rPr>
                <w:b/>
                <w:sz w:val="28"/>
                <w:szCs w:val="28"/>
                <w:highlight w:val="yellow"/>
              </w:rPr>
            </w:pPr>
            <w:r w:rsidRPr="009C0FFB">
              <w:rPr>
                <w:b/>
                <w:sz w:val="28"/>
                <w:szCs w:val="28"/>
                <w:highlight w:val="yellow"/>
              </w:rPr>
              <w:lastRenderedPageBreak/>
              <w:t xml:space="preserve">Free </w:t>
            </w:r>
            <w:r w:rsidR="001B3BF5" w:rsidRPr="009C0FFB">
              <w:rPr>
                <w:b/>
                <w:sz w:val="28"/>
                <w:szCs w:val="28"/>
                <w:highlight w:val="yellow"/>
              </w:rPr>
              <w:t>VPHA&amp;AGV C</w:t>
            </w:r>
            <w:r w:rsidRPr="009C0FFB">
              <w:rPr>
                <w:b/>
                <w:sz w:val="28"/>
                <w:szCs w:val="28"/>
                <w:highlight w:val="yellow"/>
              </w:rPr>
              <w:t xml:space="preserve">onference but donations are actively encouraged! </w:t>
            </w:r>
          </w:p>
          <w:p w14:paraId="49585246" w14:textId="77777777" w:rsidR="0025588A" w:rsidRPr="009C0FFB" w:rsidRDefault="0025588A" w:rsidP="0025588A">
            <w:pPr>
              <w:shd w:val="clear" w:color="auto" w:fill="FFFF00"/>
              <w:rPr>
                <w:bCs/>
                <w:highlight w:val="yellow"/>
              </w:rPr>
            </w:pPr>
          </w:p>
          <w:p w14:paraId="66ED91D0" w14:textId="749D15C0" w:rsidR="0025588A" w:rsidRPr="009C0FFB" w:rsidRDefault="0025588A" w:rsidP="0025588A">
            <w:pPr>
              <w:shd w:val="clear" w:color="auto" w:fill="FFFF00"/>
              <w:rPr>
                <w:bCs/>
                <w:highlight w:val="yellow"/>
              </w:rPr>
            </w:pPr>
            <w:r w:rsidRPr="009C0FFB">
              <w:rPr>
                <w:bCs/>
                <w:highlight w:val="yellow"/>
              </w:rPr>
              <w:t xml:space="preserve">The suggested amount is </w:t>
            </w:r>
            <w:r w:rsidRPr="009C0FFB">
              <w:rPr>
                <w:b/>
                <w:highlight w:val="yellow"/>
              </w:rPr>
              <w:t>£20 or more if you wish</w:t>
            </w:r>
            <w:r w:rsidRPr="009C0FFB">
              <w:rPr>
                <w:bCs/>
                <w:highlight w:val="yellow"/>
              </w:rPr>
              <w:t xml:space="preserve">. Proceeds will go towards student VPHA activities. </w:t>
            </w:r>
          </w:p>
          <w:p w14:paraId="4B53DDE2" w14:textId="42FFBD6B" w:rsidR="006B24D0" w:rsidRPr="009C0FFB" w:rsidRDefault="006B24D0" w:rsidP="0025588A">
            <w:pPr>
              <w:shd w:val="clear" w:color="auto" w:fill="FFFF00"/>
              <w:rPr>
                <w:bCs/>
                <w:highlight w:val="yellow"/>
              </w:rPr>
            </w:pPr>
          </w:p>
          <w:p w14:paraId="165F42E1" w14:textId="77777777" w:rsidR="0025588A" w:rsidRPr="009C0FFB" w:rsidRDefault="0025588A" w:rsidP="0025588A">
            <w:pPr>
              <w:shd w:val="clear" w:color="auto" w:fill="FFFF00"/>
              <w:rPr>
                <w:b/>
                <w:i/>
                <w:highlight w:val="yellow"/>
              </w:rPr>
            </w:pPr>
            <w:r w:rsidRPr="009C0FFB">
              <w:rPr>
                <w:b/>
                <w:highlight w:val="yellow"/>
              </w:rPr>
              <w:t xml:space="preserve">PayPal link for voluntary donations. </w:t>
            </w:r>
            <w:r w:rsidRPr="009C0FFB">
              <w:rPr>
                <w:b/>
                <w:i/>
                <w:highlight w:val="yellow"/>
              </w:rPr>
              <w:t>You do not have to have a PayPal account to contribute, just click on the link and you will be directed to payment page.</w:t>
            </w:r>
          </w:p>
          <w:p w14:paraId="5F956D88" w14:textId="77777777" w:rsidR="0025588A" w:rsidRPr="009C0FFB" w:rsidRDefault="0025588A" w:rsidP="0025588A">
            <w:pPr>
              <w:shd w:val="clear" w:color="auto" w:fill="FFFF00"/>
              <w:rPr>
                <w:rFonts w:cstheme="minorHAnsi"/>
                <w:b/>
                <w:i/>
                <w:sz w:val="28"/>
                <w:szCs w:val="28"/>
                <w:highlight w:val="yellow"/>
              </w:rPr>
            </w:pPr>
          </w:p>
          <w:p w14:paraId="3C3C0C0B" w14:textId="6898EC36" w:rsidR="0025588A" w:rsidRPr="006F3DE6" w:rsidRDefault="00264306" w:rsidP="006F3DE6">
            <w:pPr>
              <w:shd w:val="clear" w:color="auto" w:fill="FFFF00"/>
              <w:rPr>
                <w:rFonts w:eastAsia="Times New Roman" w:cstheme="minorHAnsi"/>
                <w:b/>
                <w:sz w:val="28"/>
                <w:szCs w:val="28"/>
                <w:highlight w:val="yellow"/>
              </w:rPr>
            </w:pPr>
            <w:hyperlink r:id="rId10" w:tgtFrame="_blank" w:history="1">
              <w:r w:rsidR="0025588A" w:rsidRPr="009C0FFB">
                <w:rPr>
                  <w:rFonts w:eastAsia="Times New Roman" w:cstheme="minorHAnsi"/>
                  <w:b/>
                  <w:color w:val="0186BA"/>
                  <w:sz w:val="28"/>
                  <w:szCs w:val="28"/>
                  <w:highlight w:val="yellow"/>
                  <w:u w:val="single"/>
                  <w:shd w:val="clear" w:color="auto" w:fill="FFFFFF"/>
                </w:rPr>
                <w:t>https://www.paypal.com/cgi-bin/webscr?cmd=_s-xclick&amp;hosted_button_id=VYFW8BVLFNDSN&amp;source=url</w:t>
              </w:r>
            </w:hyperlink>
          </w:p>
        </w:tc>
      </w:tr>
    </w:tbl>
    <w:p w14:paraId="58E75AE9" w14:textId="3E978FBC" w:rsidR="005E0CB0" w:rsidRPr="00412FFC" w:rsidRDefault="005E0CB0">
      <w:pPr>
        <w:rPr>
          <w:b/>
        </w:rPr>
      </w:pPr>
    </w:p>
    <w:p w14:paraId="4D139B78" w14:textId="5C591414" w:rsidR="005E0CB0" w:rsidRPr="00412FFC" w:rsidRDefault="005E0CB0">
      <w:pPr>
        <w:rPr>
          <w:b/>
        </w:rPr>
      </w:pPr>
      <w:r w:rsidRPr="00412FFC">
        <w:rPr>
          <w:b/>
        </w:rPr>
        <w:t xml:space="preserve"> </w:t>
      </w:r>
    </w:p>
    <w:sectPr w:rsidR="005E0CB0" w:rsidRPr="00412FFC" w:rsidSect="00D05278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CE2D" w14:textId="77777777" w:rsidR="003E4162" w:rsidRDefault="003E4162" w:rsidP="002A048F">
      <w:r>
        <w:separator/>
      </w:r>
    </w:p>
  </w:endnote>
  <w:endnote w:type="continuationSeparator" w:id="0">
    <w:p w14:paraId="26C48E52" w14:textId="77777777" w:rsidR="003E4162" w:rsidRDefault="003E4162" w:rsidP="002A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42186" w14:textId="77777777" w:rsidR="003E4162" w:rsidRDefault="003E4162" w:rsidP="002A048F">
      <w:r>
        <w:separator/>
      </w:r>
    </w:p>
  </w:footnote>
  <w:footnote w:type="continuationSeparator" w:id="0">
    <w:p w14:paraId="508E52C6" w14:textId="77777777" w:rsidR="003E4162" w:rsidRDefault="003E4162" w:rsidP="002A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B35C" w14:textId="123A3572" w:rsidR="002A048F" w:rsidRDefault="003D6E79">
    <w:pPr>
      <w:pStyle w:val="Header"/>
    </w:pPr>
    <w:r w:rsidRPr="006B6E1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08582A" wp14:editId="33F69BAB">
          <wp:simplePos x="0" y="0"/>
          <wp:positionH relativeFrom="column">
            <wp:posOffset>-580417</wp:posOffset>
          </wp:positionH>
          <wp:positionV relativeFrom="paragraph">
            <wp:posOffset>-227330</wp:posOffset>
          </wp:positionV>
          <wp:extent cx="5235575" cy="744220"/>
          <wp:effectExtent l="0" t="0" r="3175" b="0"/>
          <wp:wrapTopAndBottom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55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568D"/>
    <w:multiLevelType w:val="hybridMultilevel"/>
    <w:tmpl w:val="747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C7CBE"/>
    <w:multiLevelType w:val="hybridMultilevel"/>
    <w:tmpl w:val="E7C03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0"/>
    <w:rsid w:val="00001574"/>
    <w:rsid w:val="00003755"/>
    <w:rsid w:val="00004CAA"/>
    <w:rsid w:val="00012207"/>
    <w:rsid w:val="00015CC4"/>
    <w:rsid w:val="0002059C"/>
    <w:rsid w:val="00021F03"/>
    <w:rsid w:val="00023752"/>
    <w:rsid w:val="00023EC0"/>
    <w:rsid w:val="0002619B"/>
    <w:rsid w:val="00026C09"/>
    <w:rsid w:val="00033CE2"/>
    <w:rsid w:val="000356F7"/>
    <w:rsid w:val="00043C14"/>
    <w:rsid w:val="00047533"/>
    <w:rsid w:val="0006705A"/>
    <w:rsid w:val="00072B3B"/>
    <w:rsid w:val="00073B05"/>
    <w:rsid w:val="000752C2"/>
    <w:rsid w:val="00081648"/>
    <w:rsid w:val="00081D40"/>
    <w:rsid w:val="00081DF4"/>
    <w:rsid w:val="00081F3E"/>
    <w:rsid w:val="0008384B"/>
    <w:rsid w:val="00093ABB"/>
    <w:rsid w:val="00093C30"/>
    <w:rsid w:val="000A7781"/>
    <w:rsid w:val="000B7929"/>
    <w:rsid w:val="000C1666"/>
    <w:rsid w:val="000C2033"/>
    <w:rsid w:val="000C38E2"/>
    <w:rsid w:val="000C5026"/>
    <w:rsid w:val="000D0C8B"/>
    <w:rsid w:val="000D1F30"/>
    <w:rsid w:val="000D5B36"/>
    <w:rsid w:val="000E14CB"/>
    <w:rsid w:val="000E38E4"/>
    <w:rsid w:val="000F578B"/>
    <w:rsid w:val="00101BDE"/>
    <w:rsid w:val="00101C01"/>
    <w:rsid w:val="00106AA9"/>
    <w:rsid w:val="00106DBF"/>
    <w:rsid w:val="00107535"/>
    <w:rsid w:val="001136C4"/>
    <w:rsid w:val="00117267"/>
    <w:rsid w:val="00117F6E"/>
    <w:rsid w:val="00121182"/>
    <w:rsid w:val="00127308"/>
    <w:rsid w:val="001309D3"/>
    <w:rsid w:val="0013105C"/>
    <w:rsid w:val="00131CA1"/>
    <w:rsid w:val="00137C03"/>
    <w:rsid w:val="001447F5"/>
    <w:rsid w:val="00146B39"/>
    <w:rsid w:val="0015105B"/>
    <w:rsid w:val="001553C5"/>
    <w:rsid w:val="001726A2"/>
    <w:rsid w:val="00173527"/>
    <w:rsid w:val="00175463"/>
    <w:rsid w:val="0018243A"/>
    <w:rsid w:val="00184381"/>
    <w:rsid w:val="00190D7A"/>
    <w:rsid w:val="0019286D"/>
    <w:rsid w:val="00193AE5"/>
    <w:rsid w:val="001954B1"/>
    <w:rsid w:val="001A171B"/>
    <w:rsid w:val="001A3ADC"/>
    <w:rsid w:val="001B3BF5"/>
    <w:rsid w:val="001B73C9"/>
    <w:rsid w:val="001C3800"/>
    <w:rsid w:val="001C4E1F"/>
    <w:rsid w:val="001D344A"/>
    <w:rsid w:val="001E226C"/>
    <w:rsid w:val="001E7756"/>
    <w:rsid w:val="001F1A86"/>
    <w:rsid w:val="0020278A"/>
    <w:rsid w:val="00202A1C"/>
    <w:rsid w:val="00202C5A"/>
    <w:rsid w:val="00215041"/>
    <w:rsid w:val="00216CBB"/>
    <w:rsid w:val="002205A6"/>
    <w:rsid w:val="0023123B"/>
    <w:rsid w:val="002419EC"/>
    <w:rsid w:val="00253E5D"/>
    <w:rsid w:val="0025588A"/>
    <w:rsid w:val="00264306"/>
    <w:rsid w:val="002643E0"/>
    <w:rsid w:val="00266CB4"/>
    <w:rsid w:val="00273C53"/>
    <w:rsid w:val="00275369"/>
    <w:rsid w:val="00277707"/>
    <w:rsid w:val="00282F14"/>
    <w:rsid w:val="002860E7"/>
    <w:rsid w:val="002946F2"/>
    <w:rsid w:val="00295F6D"/>
    <w:rsid w:val="00297C23"/>
    <w:rsid w:val="002A048F"/>
    <w:rsid w:val="002A0EC2"/>
    <w:rsid w:val="002A1412"/>
    <w:rsid w:val="002A2700"/>
    <w:rsid w:val="002A282D"/>
    <w:rsid w:val="002A73C3"/>
    <w:rsid w:val="002C20F8"/>
    <w:rsid w:val="002C503B"/>
    <w:rsid w:val="002C575D"/>
    <w:rsid w:val="002D0920"/>
    <w:rsid w:val="002D17F9"/>
    <w:rsid w:val="002D62D5"/>
    <w:rsid w:val="002E14E5"/>
    <w:rsid w:val="002E2A8A"/>
    <w:rsid w:val="002E2BCF"/>
    <w:rsid w:val="002E62F3"/>
    <w:rsid w:val="002F7FF1"/>
    <w:rsid w:val="00300C31"/>
    <w:rsid w:val="003022FF"/>
    <w:rsid w:val="00306E11"/>
    <w:rsid w:val="0031414A"/>
    <w:rsid w:val="00315FA5"/>
    <w:rsid w:val="00322B6C"/>
    <w:rsid w:val="00333D0F"/>
    <w:rsid w:val="0034160E"/>
    <w:rsid w:val="00347464"/>
    <w:rsid w:val="003479FF"/>
    <w:rsid w:val="00357755"/>
    <w:rsid w:val="00361230"/>
    <w:rsid w:val="003620AA"/>
    <w:rsid w:val="003650A0"/>
    <w:rsid w:val="00365C5F"/>
    <w:rsid w:val="00366923"/>
    <w:rsid w:val="00366EF8"/>
    <w:rsid w:val="00373465"/>
    <w:rsid w:val="00374E91"/>
    <w:rsid w:val="00381444"/>
    <w:rsid w:val="003846A1"/>
    <w:rsid w:val="0039352F"/>
    <w:rsid w:val="003964F2"/>
    <w:rsid w:val="003A2D60"/>
    <w:rsid w:val="003A3D95"/>
    <w:rsid w:val="003A5FBF"/>
    <w:rsid w:val="003B1C52"/>
    <w:rsid w:val="003B41CF"/>
    <w:rsid w:val="003B6598"/>
    <w:rsid w:val="003C17AC"/>
    <w:rsid w:val="003D6E79"/>
    <w:rsid w:val="003D7349"/>
    <w:rsid w:val="003E4162"/>
    <w:rsid w:val="003E554A"/>
    <w:rsid w:val="003E60E4"/>
    <w:rsid w:val="0040446D"/>
    <w:rsid w:val="00406D37"/>
    <w:rsid w:val="00412FFC"/>
    <w:rsid w:val="004146B9"/>
    <w:rsid w:val="0041786A"/>
    <w:rsid w:val="00423F04"/>
    <w:rsid w:val="0043071E"/>
    <w:rsid w:val="00431108"/>
    <w:rsid w:val="00434416"/>
    <w:rsid w:val="004375F4"/>
    <w:rsid w:val="00450A67"/>
    <w:rsid w:val="0045286D"/>
    <w:rsid w:val="00454064"/>
    <w:rsid w:val="004559EE"/>
    <w:rsid w:val="00456EB2"/>
    <w:rsid w:val="00457049"/>
    <w:rsid w:val="00461E9C"/>
    <w:rsid w:val="004648EF"/>
    <w:rsid w:val="00466FD9"/>
    <w:rsid w:val="00480FE9"/>
    <w:rsid w:val="00482593"/>
    <w:rsid w:val="0048516B"/>
    <w:rsid w:val="004920E1"/>
    <w:rsid w:val="004A2A90"/>
    <w:rsid w:val="004A504A"/>
    <w:rsid w:val="004B1B16"/>
    <w:rsid w:val="004B2150"/>
    <w:rsid w:val="004B2CF8"/>
    <w:rsid w:val="004B79AC"/>
    <w:rsid w:val="004C75C7"/>
    <w:rsid w:val="004D184F"/>
    <w:rsid w:val="004D311F"/>
    <w:rsid w:val="004D5770"/>
    <w:rsid w:val="004E23FB"/>
    <w:rsid w:val="004E3530"/>
    <w:rsid w:val="004F4C05"/>
    <w:rsid w:val="004F5BBD"/>
    <w:rsid w:val="004F747B"/>
    <w:rsid w:val="00501C88"/>
    <w:rsid w:val="00520366"/>
    <w:rsid w:val="00531550"/>
    <w:rsid w:val="00532EBA"/>
    <w:rsid w:val="00535DEC"/>
    <w:rsid w:val="0053620D"/>
    <w:rsid w:val="00540A55"/>
    <w:rsid w:val="0054176A"/>
    <w:rsid w:val="005419BB"/>
    <w:rsid w:val="00542AC0"/>
    <w:rsid w:val="00544820"/>
    <w:rsid w:val="00546092"/>
    <w:rsid w:val="00551EF0"/>
    <w:rsid w:val="0055239D"/>
    <w:rsid w:val="00556426"/>
    <w:rsid w:val="005609A7"/>
    <w:rsid w:val="005626C2"/>
    <w:rsid w:val="00562DA6"/>
    <w:rsid w:val="005631F0"/>
    <w:rsid w:val="00575C12"/>
    <w:rsid w:val="00576279"/>
    <w:rsid w:val="00580D95"/>
    <w:rsid w:val="00583DCE"/>
    <w:rsid w:val="005902C1"/>
    <w:rsid w:val="00593194"/>
    <w:rsid w:val="005933F1"/>
    <w:rsid w:val="00595336"/>
    <w:rsid w:val="00595B4E"/>
    <w:rsid w:val="00596F8E"/>
    <w:rsid w:val="005A04F4"/>
    <w:rsid w:val="005A2F7A"/>
    <w:rsid w:val="005A7FCE"/>
    <w:rsid w:val="005B676D"/>
    <w:rsid w:val="005C6B85"/>
    <w:rsid w:val="005D13CC"/>
    <w:rsid w:val="005D2C57"/>
    <w:rsid w:val="005D4295"/>
    <w:rsid w:val="005E0CB0"/>
    <w:rsid w:val="005F1538"/>
    <w:rsid w:val="005F7AC6"/>
    <w:rsid w:val="00600E05"/>
    <w:rsid w:val="00601803"/>
    <w:rsid w:val="00603333"/>
    <w:rsid w:val="00610065"/>
    <w:rsid w:val="006121F7"/>
    <w:rsid w:val="00616B95"/>
    <w:rsid w:val="00617474"/>
    <w:rsid w:val="00620D3E"/>
    <w:rsid w:val="00625E60"/>
    <w:rsid w:val="00631552"/>
    <w:rsid w:val="00634616"/>
    <w:rsid w:val="0063496D"/>
    <w:rsid w:val="00635391"/>
    <w:rsid w:val="00636090"/>
    <w:rsid w:val="00642DD8"/>
    <w:rsid w:val="0064597D"/>
    <w:rsid w:val="00646873"/>
    <w:rsid w:val="00647958"/>
    <w:rsid w:val="00647C62"/>
    <w:rsid w:val="006511DD"/>
    <w:rsid w:val="00654551"/>
    <w:rsid w:val="00670AC3"/>
    <w:rsid w:val="00672538"/>
    <w:rsid w:val="0067471E"/>
    <w:rsid w:val="00677121"/>
    <w:rsid w:val="006812C3"/>
    <w:rsid w:val="0068161F"/>
    <w:rsid w:val="00685B84"/>
    <w:rsid w:val="006911CC"/>
    <w:rsid w:val="0069325F"/>
    <w:rsid w:val="006979DD"/>
    <w:rsid w:val="006A013C"/>
    <w:rsid w:val="006A1352"/>
    <w:rsid w:val="006A723D"/>
    <w:rsid w:val="006B24D0"/>
    <w:rsid w:val="006B2BBF"/>
    <w:rsid w:val="006B3452"/>
    <w:rsid w:val="006C7E45"/>
    <w:rsid w:val="006D0533"/>
    <w:rsid w:val="006D4F23"/>
    <w:rsid w:val="006D5B0B"/>
    <w:rsid w:val="006E4411"/>
    <w:rsid w:val="006E6059"/>
    <w:rsid w:val="006F3203"/>
    <w:rsid w:val="006F3DE6"/>
    <w:rsid w:val="006F67BB"/>
    <w:rsid w:val="006F768A"/>
    <w:rsid w:val="006F7B7C"/>
    <w:rsid w:val="0070010E"/>
    <w:rsid w:val="007010EA"/>
    <w:rsid w:val="007031A2"/>
    <w:rsid w:val="00704DDC"/>
    <w:rsid w:val="00710DB3"/>
    <w:rsid w:val="00712419"/>
    <w:rsid w:val="00713789"/>
    <w:rsid w:val="007160F5"/>
    <w:rsid w:val="00716D52"/>
    <w:rsid w:val="00734F0E"/>
    <w:rsid w:val="0073562E"/>
    <w:rsid w:val="0074188B"/>
    <w:rsid w:val="00755335"/>
    <w:rsid w:val="0075765C"/>
    <w:rsid w:val="007643C4"/>
    <w:rsid w:val="0076655D"/>
    <w:rsid w:val="007800B0"/>
    <w:rsid w:val="007809EA"/>
    <w:rsid w:val="00791A8E"/>
    <w:rsid w:val="00791ACA"/>
    <w:rsid w:val="00795076"/>
    <w:rsid w:val="007B06B5"/>
    <w:rsid w:val="007B1140"/>
    <w:rsid w:val="007C6C14"/>
    <w:rsid w:val="007C7A76"/>
    <w:rsid w:val="007E2B61"/>
    <w:rsid w:val="007F130A"/>
    <w:rsid w:val="007F2A67"/>
    <w:rsid w:val="00803B9E"/>
    <w:rsid w:val="00805DC5"/>
    <w:rsid w:val="00806567"/>
    <w:rsid w:val="00810F75"/>
    <w:rsid w:val="00814362"/>
    <w:rsid w:val="00821D65"/>
    <w:rsid w:val="008245D2"/>
    <w:rsid w:val="00825213"/>
    <w:rsid w:val="00837A73"/>
    <w:rsid w:val="008546ED"/>
    <w:rsid w:val="00856E89"/>
    <w:rsid w:val="00861564"/>
    <w:rsid w:val="008671B7"/>
    <w:rsid w:val="00867735"/>
    <w:rsid w:val="00875CC3"/>
    <w:rsid w:val="00880262"/>
    <w:rsid w:val="00880321"/>
    <w:rsid w:val="00882AF6"/>
    <w:rsid w:val="008921FE"/>
    <w:rsid w:val="0089415B"/>
    <w:rsid w:val="008A0F99"/>
    <w:rsid w:val="008A13C5"/>
    <w:rsid w:val="008A2B33"/>
    <w:rsid w:val="008A59B8"/>
    <w:rsid w:val="008B2E0E"/>
    <w:rsid w:val="008B367F"/>
    <w:rsid w:val="008B4880"/>
    <w:rsid w:val="008B6ED1"/>
    <w:rsid w:val="008C68D3"/>
    <w:rsid w:val="008C7958"/>
    <w:rsid w:val="008D3E69"/>
    <w:rsid w:val="008E1EAE"/>
    <w:rsid w:val="008F56F9"/>
    <w:rsid w:val="008F761D"/>
    <w:rsid w:val="00904B70"/>
    <w:rsid w:val="0091125C"/>
    <w:rsid w:val="00912EC2"/>
    <w:rsid w:val="0091373B"/>
    <w:rsid w:val="00930030"/>
    <w:rsid w:val="009308D8"/>
    <w:rsid w:val="009315EB"/>
    <w:rsid w:val="00931BAF"/>
    <w:rsid w:val="0093584D"/>
    <w:rsid w:val="00936194"/>
    <w:rsid w:val="009576BB"/>
    <w:rsid w:val="0096137C"/>
    <w:rsid w:val="0097003D"/>
    <w:rsid w:val="009717E3"/>
    <w:rsid w:val="00985F0E"/>
    <w:rsid w:val="009862F8"/>
    <w:rsid w:val="00995056"/>
    <w:rsid w:val="009A12B8"/>
    <w:rsid w:val="009A6776"/>
    <w:rsid w:val="009A73B4"/>
    <w:rsid w:val="009B0CDD"/>
    <w:rsid w:val="009B29D7"/>
    <w:rsid w:val="009B6820"/>
    <w:rsid w:val="009B796C"/>
    <w:rsid w:val="009C0FFB"/>
    <w:rsid w:val="009D3449"/>
    <w:rsid w:val="009D39F8"/>
    <w:rsid w:val="009D3ABA"/>
    <w:rsid w:val="009D711B"/>
    <w:rsid w:val="009E6DF7"/>
    <w:rsid w:val="009F4212"/>
    <w:rsid w:val="009F65DF"/>
    <w:rsid w:val="00A01EEC"/>
    <w:rsid w:val="00A0522F"/>
    <w:rsid w:val="00A06E13"/>
    <w:rsid w:val="00A12425"/>
    <w:rsid w:val="00A129E3"/>
    <w:rsid w:val="00A1586C"/>
    <w:rsid w:val="00A31525"/>
    <w:rsid w:val="00A361EA"/>
    <w:rsid w:val="00A407DB"/>
    <w:rsid w:val="00A420BA"/>
    <w:rsid w:val="00A424DC"/>
    <w:rsid w:val="00A4416F"/>
    <w:rsid w:val="00A44624"/>
    <w:rsid w:val="00A45299"/>
    <w:rsid w:val="00A53BD7"/>
    <w:rsid w:val="00A55E35"/>
    <w:rsid w:val="00A647FF"/>
    <w:rsid w:val="00A64D8D"/>
    <w:rsid w:val="00A65D09"/>
    <w:rsid w:val="00A763C5"/>
    <w:rsid w:val="00A83A43"/>
    <w:rsid w:val="00A861E9"/>
    <w:rsid w:val="00A8679A"/>
    <w:rsid w:val="00A87CDF"/>
    <w:rsid w:val="00A90704"/>
    <w:rsid w:val="00A90D77"/>
    <w:rsid w:val="00A9781F"/>
    <w:rsid w:val="00AA2EA3"/>
    <w:rsid w:val="00AB7F7B"/>
    <w:rsid w:val="00AC4467"/>
    <w:rsid w:val="00AD0393"/>
    <w:rsid w:val="00AD09E1"/>
    <w:rsid w:val="00AD29BD"/>
    <w:rsid w:val="00AD6B48"/>
    <w:rsid w:val="00AD7169"/>
    <w:rsid w:val="00AE5716"/>
    <w:rsid w:val="00AE7930"/>
    <w:rsid w:val="00B04EBD"/>
    <w:rsid w:val="00B060F3"/>
    <w:rsid w:val="00B15A85"/>
    <w:rsid w:val="00B204C9"/>
    <w:rsid w:val="00B21AA1"/>
    <w:rsid w:val="00B25929"/>
    <w:rsid w:val="00B308DF"/>
    <w:rsid w:val="00B35A09"/>
    <w:rsid w:val="00B411F2"/>
    <w:rsid w:val="00B51063"/>
    <w:rsid w:val="00B52979"/>
    <w:rsid w:val="00B573A8"/>
    <w:rsid w:val="00B60DAE"/>
    <w:rsid w:val="00B61ED4"/>
    <w:rsid w:val="00B63CC2"/>
    <w:rsid w:val="00B70DF8"/>
    <w:rsid w:val="00B74D03"/>
    <w:rsid w:val="00B75514"/>
    <w:rsid w:val="00B75EE1"/>
    <w:rsid w:val="00B93B92"/>
    <w:rsid w:val="00B95982"/>
    <w:rsid w:val="00B97AFF"/>
    <w:rsid w:val="00BB0F2B"/>
    <w:rsid w:val="00BB1A52"/>
    <w:rsid w:val="00BB2D46"/>
    <w:rsid w:val="00BB418F"/>
    <w:rsid w:val="00BB6122"/>
    <w:rsid w:val="00BB6AB8"/>
    <w:rsid w:val="00BD0D9D"/>
    <w:rsid w:val="00BF20D6"/>
    <w:rsid w:val="00C04207"/>
    <w:rsid w:val="00C070A1"/>
    <w:rsid w:val="00C07A7B"/>
    <w:rsid w:val="00C14408"/>
    <w:rsid w:val="00C14FA9"/>
    <w:rsid w:val="00C247E9"/>
    <w:rsid w:val="00C33F9B"/>
    <w:rsid w:val="00C44A2A"/>
    <w:rsid w:val="00C52EC7"/>
    <w:rsid w:val="00C532C1"/>
    <w:rsid w:val="00C6191D"/>
    <w:rsid w:val="00C6325D"/>
    <w:rsid w:val="00C67ACA"/>
    <w:rsid w:val="00C73025"/>
    <w:rsid w:val="00C81DFB"/>
    <w:rsid w:val="00C872B5"/>
    <w:rsid w:val="00C9588B"/>
    <w:rsid w:val="00C96EC3"/>
    <w:rsid w:val="00CA2A36"/>
    <w:rsid w:val="00CB04EA"/>
    <w:rsid w:val="00CB171E"/>
    <w:rsid w:val="00CD2865"/>
    <w:rsid w:val="00CD29DE"/>
    <w:rsid w:val="00CD3711"/>
    <w:rsid w:val="00CD3A51"/>
    <w:rsid w:val="00CD7E43"/>
    <w:rsid w:val="00CE059A"/>
    <w:rsid w:val="00CE59A9"/>
    <w:rsid w:val="00CE76A5"/>
    <w:rsid w:val="00CE7A59"/>
    <w:rsid w:val="00CF2F65"/>
    <w:rsid w:val="00CF5BCF"/>
    <w:rsid w:val="00CF621F"/>
    <w:rsid w:val="00CF73BE"/>
    <w:rsid w:val="00D00976"/>
    <w:rsid w:val="00D02496"/>
    <w:rsid w:val="00D02CD1"/>
    <w:rsid w:val="00D05278"/>
    <w:rsid w:val="00D12EF7"/>
    <w:rsid w:val="00D13998"/>
    <w:rsid w:val="00D1435F"/>
    <w:rsid w:val="00D16D07"/>
    <w:rsid w:val="00D244AE"/>
    <w:rsid w:val="00D356BF"/>
    <w:rsid w:val="00D402FF"/>
    <w:rsid w:val="00D43C9C"/>
    <w:rsid w:val="00D456BB"/>
    <w:rsid w:val="00D55ECF"/>
    <w:rsid w:val="00D56F94"/>
    <w:rsid w:val="00D66EA9"/>
    <w:rsid w:val="00D74FD9"/>
    <w:rsid w:val="00D7577E"/>
    <w:rsid w:val="00D85F01"/>
    <w:rsid w:val="00D933DD"/>
    <w:rsid w:val="00D94632"/>
    <w:rsid w:val="00DA1FF3"/>
    <w:rsid w:val="00DB51F5"/>
    <w:rsid w:val="00DC27AD"/>
    <w:rsid w:val="00DC7BF9"/>
    <w:rsid w:val="00DD2D13"/>
    <w:rsid w:val="00DD7BF3"/>
    <w:rsid w:val="00DF3BAC"/>
    <w:rsid w:val="00DF3ECA"/>
    <w:rsid w:val="00DF4345"/>
    <w:rsid w:val="00E00138"/>
    <w:rsid w:val="00E132FB"/>
    <w:rsid w:val="00E139B9"/>
    <w:rsid w:val="00E14F3E"/>
    <w:rsid w:val="00E20990"/>
    <w:rsid w:val="00E20A17"/>
    <w:rsid w:val="00E21DBD"/>
    <w:rsid w:val="00E248F1"/>
    <w:rsid w:val="00E34D2E"/>
    <w:rsid w:val="00E41321"/>
    <w:rsid w:val="00E4228D"/>
    <w:rsid w:val="00E5067C"/>
    <w:rsid w:val="00E5697D"/>
    <w:rsid w:val="00E57FE6"/>
    <w:rsid w:val="00E643DC"/>
    <w:rsid w:val="00E66697"/>
    <w:rsid w:val="00E66D4A"/>
    <w:rsid w:val="00E706E0"/>
    <w:rsid w:val="00E762A8"/>
    <w:rsid w:val="00E80302"/>
    <w:rsid w:val="00E866E0"/>
    <w:rsid w:val="00E90EED"/>
    <w:rsid w:val="00E91DF9"/>
    <w:rsid w:val="00E93E82"/>
    <w:rsid w:val="00EA0C61"/>
    <w:rsid w:val="00EA7E73"/>
    <w:rsid w:val="00EB2879"/>
    <w:rsid w:val="00EC0FCE"/>
    <w:rsid w:val="00EC508E"/>
    <w:rsid w:val="00EC7C3B"/>
    <w:rsid w:val="00ED2800"/>
    <w:rsid w:val="00ED462B"/>
    <w:rsid w:val="00ED5B4B"/>
    <w:rsid w:val="00ED5BCB"/>
    <w:rsid w:val="00EE01F4"/>
    <w:rsid w:val="00EF6102"/>
    <w:rsid w:val="00F209F2"/>
    <w:rsid w:val="00F2162E"/>
    <w:rsid w:val="00F25701"/>
    <w:rsid w:val="00F327A8"/>
    <w:rsid w:val="00F3538D"/>
    <w:rsid w:val="00F35CBF"/>
    <w:rsid w:val="00F428B1"/>
    <w:rsid w:val="00F436C3"/>
    <w:rsid w:val="00F50C92"/>
    <w:rsid w:val="00F54D4C"/>
    <w:rsid w:val="00F5730C"/>
    <w:rsid w:val="00F64D1B"/>
    <w:rsid w:val="00F66E52"/>
    <w:rsid w:val="00F707FB"/>
    <w:rsid w:val="00F77C9C"/>
    <w:rsid w:val="00F81F03"/>
    <w:rsid w:val="00F85EA1"/>
    <w:rsid w:val="00F91645"/>
    <w:rsid w:val="00FA15F3"/>
    <w:rsid w:val="00FB03BD"/>
    <w:rsid w:val="00FB0468"/>
    <w:rsid w:val="00FC05DD"/>
    <w:rsid w:val="00FD2514"/>
    <w:rsid w:val="00FD2660"/>
    <w:rsid w:val="00FD5BB5"/>
    <w:rsid w:val="00FD6472"/>
    <w:rsid w:val="00FE0063"/>
    <w:rsid w:val="00FE6B10"/>
    <w:rsid w:val="00FF09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9B5FA"/>
  <w15:chartTrackingRefBased/>
  <w15:docId w15:val="{27863746-EC68-4646-BA45-D6B01BE1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C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B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48F"/>
  </w:style>
  <w:style w:type="paragraph" w:styleId="Footer">
    <w:name w:val="footer"/>
    <w:basedOn w:val="Normal"/>
    <w:link w:val="FooterChar"/>
    <w:uiPriority w:val="99"/>
    <w:unhideWhenUsed/>
    <w:rsid w:val="002A0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48F"/>
  </w:style>
  <w:style w:type="table" w:styleId="TableGrid">
    <w:name w:val="Table Grid"/>
    <w:basedOn w:val="TableNormal"/>
    <w:uiPriority w:val="39"/>
    <w:rsid w:val="006B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ypal.com/cgi-bin/webscr?cmd=_s-xclick&amp;hosted_button_id=VYFW8BVLFNDSN&amp;source=ur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.woliter@eandj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9EBCB-37FB-4FCE-B712-3841294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Anthony (APHA)</cp:lastModifiedBy>
  <cp:revision>2</cp:revision>
  <dcterms:created xsi:type="dcterms:W3CDTF">2020-09-23T08:36:00Z</dcterms:created>
  <dcterms:modified xsi:type="dcterms:W3CDTF">2020-09-23T08:36:00Z</dcterms:modified>
</cp:coreProperties>
</file>